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1568D9D8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A511AA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6C4E23">
        <w:rPr>
          <w:sz w:val="24"/>
          <w:szCs w:val="24"/>
          <w:lang w:val="ky-KG"/>
        </w:rPr>
        <w:t>24</w:t>
      </w:r>
      <w:r w:rsidR="007E7446" w:rsidRPr="00310B05">
        <w:rPr>
          <w:sz w:val="24"/>
          <w:szCs w:val="24"/>
          <w:lang w:val="ky-KG"/>
        </w:rPr>
        <w:t>-</w:t>
      </w:r>
      <w:r w:rsidR="00940CE6">
        <w:rPr>
          <w:sz w:val="24"/>
          <w:szCs w:val="24"/>
          <w:lang w:val="ky-KG"/>
        </w:rPr>
        <w:t>февралы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75ECA5CF" w:rsidR="007E7446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6C4E23">
        <w:rPr>
          <w:sz w:val="24"/>
          <w:szCs w:val="24"/>
          <w:lang w:val="ky-KG"/>
        </w:rPr>
        <w:t>33</w:t>
      </w:r>
      <w:r w:rsidR="0054372A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267437">
        <w:rPr>
          <w:sz w:val="24"/>
          <w:szCs w:val="24"/>
          <w:lang w:val="ky-KG"/>
        </w:rPr>
        <w:t>2</w:t>
      </w:r>
      <w:r w:rsidR="00CA64EC" w:rsidRPr="00310B05">
        <w:rPr>
          <w:sz w:val="24"/>
          <w:szCs w:val="24"/>
          <w:lang w:val="ky-KG"/>
        </w:rPr>
        <w:t>-тиркеме</w:t>
      </w:r>
    </w:p>
    <w:p w14:paraId="25CEC802" w14:textId="77777777" w:rsidR="00032847" w:rsidRPr="00310B05" w:rsidRDefault="00032847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14:paraId="1A9B8AF5" w14:textId="77777777" w:rsidR="004D339C" w:rsidRPr="00310B05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tbl>
      <w:tblPr>
        <w:tblW w:w="10350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693"/>
        <w:gridCol w:w="2411"/>
      </w:tblGrid>
      <w:tr w:rsidR="005E4BBE" w:rsidRPr="00310B05" w14:paraId="4A05AF38" w14:textId="77777777" w:rsidTr="00FC16DE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693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8F6AAE" w:rsidRPr="00310B05" w14:paraId="6A282A61" w14:textId="77777777" w:rsidTr="00D5181F">
        <w:trPr>
          <w:trHeight w:val="361"/>
        </w:trPr>
        <w:tc>
          <w:tcPr>
            <w:tcW w:w="10350" w:type="dxa"/>
            <w:gridSpan w:val="5"/>
            <w:vAlign w:val="center"/>
          </w:tcPr>
          <w:p w14:paraId="0A43E801" w14:textId="47513ADA" w:rsidR="008F6AAE" w:rsidRPr="00310B05" w:rsidRDefault="008F6AAE" w:rsidP="008F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арын </w:t>
            </w:r>
            <w:r w:rsidRPr="000D1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лусу</w:t>
            </w:r>
          </w:p>
        </w:tc>
      </w:tr>
      <w:tr w:rsidR="008F6AAE" w:rsidRPr="00310B05" w14:paraId="6389A7FD" w14:textId="77777777" w:rsidTr="00D5181F">
        <w:trPr>
          <w:trHeight w:val="361"/>
        </w:trPr>
        <w:tc>
          <w:tcPr>
            <w:tcW w:w="10350" w:type="dxa"/>
            <w:gridSpan w:val="5"/>
            <w:vAlign w:val="center"/>
          </w:tcPr>
          <w:p w14:paraId="4CB8AB1F" w14:textId="7B71E8F8" w:rsidR="008F6AAE" w:rsidRDefault="008F6AAE" w:rsidP="008F6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арын району </w:t>
            </w:r>
          </w:p>
        </w:tc>
      </w:tr>
      <w:tr w:rsidR="008F6AAE" w:rsidRPr="00EA3C03" w14:paraId="400A33EC" w14:textId="4426B626" w:rsidTr="00FC16DE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8F6AAE" w:rsidRPr="00310B05" w:rsidRDefault="008F6AAE" w:rsidP="008F6AA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61A0C166" w14:textId="77777777" w:rsidR="008F6AAE" w:rsidRPr="009746A9" w:rsidRDefault="008F6AAE" w:rsidP="008F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D2D97D9" w14:textId="3F09B96B" w:rsidR="008F6AAE" w:rsidRPr="00310B05" w:rsidRDefault="002642CE" w:rsidP="008F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9274E5A" w14:textId="2D6450DD" w:rsidR="008F6AAE" w:rsidRPr="00310B05" w:rsidRDefault="008F6AAE" w:rsidP="008F6AAE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чкун айылдык кеңеши (№ 2 Учкун шайлоо округу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272FABE" w14:textId="69FE5DB1" w:rsidR="008F6AAE" w:rsidRPr="00310B05" w:rsidRDefault="00B84D71" w:rsidP="008F6A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Мустапаев Талантбек Сталович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1C269FC1" w14:textId="23C3082B" w:rsidR="008F6AAE" w:rsidRPr="007D3DC6" w:rsidRDefault="00B84D71" w:rsidP="008F6A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B84D7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Ч. Кожомжаров атындагы айылдык клубунун башчысы</w:t>
            </w:r>
          </w:p>
        </w:tc>
      </w:tr>
      <w:tr w:rsidR="008F6AAE" w:rsidRPr="007D3DC6" w14:paraId="6D24FF1C" w14:textId="77777777" w:rsidTr="00FC16DE">
        <w:trPr>
          <w:trHeight w:val="723"/>
        </w:trPr>
        <w:tc>
          <w:tcPr>
            <w:tcW w:w="567" w:type="dxa"/>
            <w:vAlign w:val="center"/>
          </w:tcPr>
          <w:p w14:paraId="68EE70F1" w14:textId="7AE0F81D" w:rsidR="008F6AAE" w:rsidRPr="00310B05" w:rsidRDefault="008F6AAE" w:rsidP="008F6AA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.</w:t>
            </w:r>
          </w:p>
        </w:tc>
        <w:tc>
          <w:tcPr>
            <w:tcW w:w="2411" w:type="dxa"/>
            <w:vAlign w:val="center"/>
          </w:tcPr>
          <w:p w14:paraId="3119BD48" w14:textId="77777777" w:rsidR="008F6AAE" w:rsidRPr="009746A9" w:rsidRDefault="008F6AAE" w:rsidP="008F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ары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E136661" w14:textId="739CD970" w:rsidR="008F6AAE" w:rsidRPr="00310B05" w:rsidRDefault="002642CE" w:rsidP="008F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94B5EA6" w14:textId="0F42F9B4" w:rsidR="008F6AAE" w:rsidRPr="00697271" w:rsidRDefault="008F6AAE" w:rsidP="008F6A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Учкун айылдык кеңеши (№ 3 Сары-Ой шайлоо округу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B7ABDC1" w14:textId="2E11D60C" w:rsidR="008F6AAE" w:rsidRPr="00516FAE" w:rsidRDefault="00516FAE" w:rsidP="008F6A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516FAE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Султанов Жергазар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1ECE587A" w14:textId="1ECC6FF2" w:rsidR="008F6AAE" w:rsidRPr="007D3DC6" w:rsidRDefault="004649D7" w:rsidP="008F6A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Пенсионер </w:t>
            </w:r>
          </w:p>
        </w:tc>
      </w:tr>
      <w:tr w:rsidR="008F6AAE" w:rsidRPr="00310B05" w14:paraId="04334674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52939E78" w14:textId="152B95C7" w:rsidR="008F6AAE" w:rsidRPr="00310B05" w:rsidRDefault="008F6AAE" w:rsidP="008F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ш облусу</w:t>
            </w:r>
          </w:p>
        </w:tc>
      </w:tr>
      <w:tr w:rsidR="008F6AAE" w14:paraId="4A2EF7F4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3E226FFC" w14:textId="43C40083" w:rsidR="008F6AAE" w:rsidRDefault="008F6AAE" w:rsidP="008F6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ра-Кулжа району</w:t>
            </w:r>
          </w:p>
        </w:tc>
      </w:tr>
      <w:tr w:rsidR="008F6AAE" w:rsidRPr="007D3DC6" w14:paraId="15A7ABC3" w14:textId="77777777" w:rsidTr="00FC16DE">
        <w:trPr>
          <w:trHeight w:val="723"/>
        </w:trPr>
        <w:tc>
          <w:tcPr>
            <w:tcW w:w="567" w:type="dxa"/>
            <w:vAlign w:val="center"/>
          </w:tcPr>
          <w:p w14:paraId="06EB2A94" w14:textId="2E696B46" w:rsidR="008F6AAE" w:rsidRPr="00310B05" w:rsidRDefault="008F6AAE" w:rsidP="008F6AA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196BB932" w14:textId="71BD601A" w:rsidR="008F6AAE" w:rsidRPr="009746A9" w:rsidRDefault="008F6AAE" w:rsidP="008F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Кулж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6A6DEF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799EA04" w14:textId="59B009B6" w:rsidR="008F6AAE" w:rsidRPr="00310B05" w:rsidRDefault="002642CE" w:rsidP="008F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7E80B72" w14:textId="77777777" w:rsidR="002642CE" w:rsidRDefault="008F6AAE" w:rsidP="008F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Кара-Кочкор шайлоо округу </w:t>
            </w:r>
          </w:p>
          <w:p w14:paraId="36B35CCB" w14:textId="12BB563D" w:rsidR="008F6AAE" w:rsidRPr="00310B05" w:rsidRDefault="008F6AAE" w:rsidP="008F6AAE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(№ 5 Сары-Булак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9FB9A36" w14:textId="692D8526" w:rsidR="008F6AAE" w:rsidRPr="00310B05" w:rsidRDefault="00B61625" w:rsidP="008F6A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Молдобаева Светакан Рыскуловна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6457C183" w14:textId="0AF94A67" w:rsidR="008F6AAE" w:rsidRPr="00B61625" w:rsidRDefault="00B61625" w:rsidP="008F6A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B6162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Кара-Кулжа райондук М. Жунусов атындагы жалпы дарыгердик практика борборун</w:t>
            </w:r>
            <w:r w:rsidR="00494DE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да мээрбан</w:t>
            </w:r>
          </w:p>
        </w:tc>
      </w:tr>
      <w:tr w:rsidR="001720DC" w:rsidRPr="007D3DC6" w14:paraId="1DB78B8A" w14:textId="77777777" w:rsidTr="001720DC">
        <w:trPr>
          <w:trHeight w:val="366"/>
        </w:trPr>
        <w:tc>
          <w:tcPr>
            <w:tcW w:w="10350" w:type="dxa"/>
            <w:gridSpan w:val="5"/>
            <w:vAlign w:val="center"/>
          </w:tcPr>
          <w:p w14:paraId="246DA74A" w14:textId="3136C79F" w:rsidR="001720DC" w:rsidRPr="001720DC" w:rsidRDefault="001720DC" w:rsidP="008F6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1720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Кара-Суу району</w:t>
            </w:r>
          </w:p>
        </w:tc>
      </w:tr>
      <w:tr w:rsidR="001720DC" w:rsidRPr="001720DC" w14:paraId="4002A78E" w14:textId="77777777" w:rsidTr="00FC16DE">
        <w:trPr>
          <w:trHeight w:val="723"/>
        </w:trPr>
        <w:tc>
          <w:tcPr>
            <w:tcW w:w="567" w:type="dxa"/>
            <w:vAlign w:val="center"/>
          </w:tcPr>
          <w:p w14:paraId="4FEBF678" w14:textId="75A20E2B" w:rsidR="001720DC" w:rsidRPr="001720DC" w:rsidRDefault="001720DC" w:rsidP="008F6AA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.</w:t>
            </w:r>
          </w:p>
        </w:tc>
        <w:tc>
          <w:tcPr>
            <w:tcW w:w="2411" w:type="dxa"/>
            <w:vAlign w:val="center"/>
          </w:tcPr>
          <w:p w14:paraId="6FB80016" w14:textId="77777777" w:rsidR="001720DC" w:rsidRDefault="001720DC" w:rsidP="008F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ра-Суу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2A5B28B8" w14:textId="6A10AF41" w:rsidR="001720DC" w:rsidRDefault="001720DC" w:rsidP="008F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0635ED7E" w14:textId="3FC51A2D" w:rsidR="001720DC" w:rsidRDefault="001720DC" w:rsidP="008F6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Манас айылдык кеңеши (№ 3 Тажик-Абад шайлоо округу)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DE4BBA9" w14:textId="7608953C" w:rsidR="001720DC" w:rsidRDefault="001720DC" w:rsidP="008F6A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лимова Мавлуда Номановна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2B0027C6" w14:textId="71E39DC5" w:rsidR="001720DC" w:rsidRPr="00B61625" w:rsidRDefault="001720DC" w:rsidP="008F6A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Убактылуу иштебейт </w:t>
            </w:r>
          </w:p>
        </w:tc>
      </w:tr>
      <w:tr w:rsidR="00B84D71" w:rsidRPr="00310B05" w14:paraId="4F6F9D6A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4D945AE3" w14:textId="566116C8" w:rsidR="00B84D71" w:rsidRPr="00310B05" w:rsidRDefault="00B84D71" w:rsidP="00B8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 облусу</w:t>
            </w:r>
          </w:p>
        </w:tc>
      </w:tr>
      <w:tr w:rsidR="00B84D71" w14:paraId="244AD2FC" w14:textId="77777777" w:rsidTr="00A10818">
        <w:trPr>
          <w:trHeight w:val="361"/>
        </w:trPr>
        <w:tc>
          <w:tcPr>
            <w:tcW w:w="10350" w:type="dxa"/>
            <w:gridSpan w:val="5"/>
            <w:vAlign w:val="center"/>
          </w:tcPr>
          <w:p w14:paraId="07F6DB61" w14:textId="69C0BD1F" w:rsidR="00B84D71" w:rsidRDefault="00B84D71" w:rsidP="00B84D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Сүлүктү шаары </w:t>
            </w:r>
          </w:p>
        </w:tc>
      </w:tr>
      <w:tr w:rsidR="00B84D71" w:rsidRPr="006E0BF4" w14:paraId="2634C3BB" w14:textId="77777777" w:rsidTr="00A10818">
        <w:trPr>
          <w:trHeight w:val="723"/>
        </w:trPr>
        <w:tc>
          <w:tcPr>
            <w:tcW w:w="567" w:type="dxa"/>
            <w:vAlign w:val="center"/>
          </w:tcPr>
          <w:p w14:paraId="125B66A2" w14:textId="45144CBB" w:rsidR="00B84D71" w:rsidRPr="00310B05" w:rsidRDefault="001720DC" w:rsidP="00B84D7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="00B84D7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2BFAB77D" w14:textId="77777777" w:rsidR="00B84D71" w:rsidRPr="009746A9" w:rsidRDefault="00B84D71" w:rsidP="00B8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үлүктү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6A922A9" w14:textId="4C5E1199" w:rsidR="00B84D71" w:rsidRPr="00310B05" w:rsidRDefault="00B84D71" w:rsidP="00B8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1A3B457" w14:textId="4FD5F698" w:rsidR="00B84D71" w:rsidRPr="00310B05" w:rsidRDefault="00B84D71" w:rsidP="00B84D71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Сүлүктү шаардык кеңеши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4A4CB1" w14:textId="3078DBA0" w:rsidR="00B84D71" w:rsidRPr="00310B05" w:rsidRDefault="006E0BF4" w:rsidP="006E0BF4">
            <w:pPr>
              <w:pStyle w:val="a3"/>
              <w:ind w:firstLine="0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 w:eastAsia="ru-RU"/>
              </w:rPr>
              <w:t xml:space="preserve">Исманов Абдувахап Джалилович </w:t>
            </w:r>
            <w:r w:rsidRPr="00841B83">
              <w:rPr>
                <w:bCs/>
                <w:sz w:val="24"/>
                <w:szCs w:val="24"/>
                <w:lang w:val="ky-KG"/>
              </w:rPr>
              <w:t>(</w:t>
            </w:r>
            <w:r>
              <w:rPr>
                <w:bCs/>
                <w:sz w:val="24"/>
                <w:szCs w:val="24"/>
                <w:lang w:val="ky-KG"/>
              </w:rPr>
              <w:t>4</w:t>
            </w:r>
            <w:r w:rsidRPr="00841B83">
              <w:rPr>
                <w:bCs/>
                <w:sz w:val="24"/>
                <w:szCs w:val="24"/>
                <w:lang w:val="ky-KG"/>
              </w:rPr>
              <w:t>) “</w:t>
            </w:r>
            <w:r>
              <w:rPr>
                <w:bCs/>
                <w:sz w:val="24"/>
                <w:szCs w:val="24"/>
                <w:lang w:val="ky-KG"/>
              </w:rPr>
              <w:t>Ыйман Нуру</w:t>
            </w:r>
            <w:r w:rsidRPr="00841B83">
              <w:rPr>
                <w:bCs/>
                <w:sz w:val="24"/>
                <w:szCs w:val="24"/>
                <w:lang w:val="ky-KG"/>
              </w:rPr>
              <w:t xml:space="preserve">” </w:t>
            </w:r>
            <w:r>
              <w:rPr>
                <w:bCs/>
                <w:sz w:val="24"/>
                <w:szCs w:val="24"/>
                <w:lang w:val="ky-KG"/>
              </w:rPr>
              <w:t>саясий партиясы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0D6CE909" w14:textId="5F5F1BCB" w:rsidR="00B84D71" w:rsidRPr="007D3DC6" w:rsidRDefault="006E0BF4" w:rsidP="00B84D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6E0BF4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Н. Кушматов атындагы № 9 жалпы билим берүү мектебинин директору </w:t>
            </w:r>
          </w:p>
        </w:tc>
      </w:tr>
      <w:tr w:rsidR="00B84D71" w:rsidRPr="00310B05" w14:paraId="4D278B4D" w14:textId="77777777" w:rsidTr="00441AE6">
        <w:trPr>
          <w:trHeight w:val="361"/>
        </w:trPr>
        <w:tc>
          <w:tcPr>
            <w:tcW w:w="10350" w:type="dxa"/>
            <w:gridSpan w:val="5"/>
            <w:vAlign w:val="center"/>
          </w:tcPr>
          <w:p w14:paraId="60DE59CA" w14:textId="11490F65" w:rsidR="00B84D71" w:rsidRPr="00310B05" w:rsidRDefault="00B84D71" w:rsidP="00B8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алал-Абад облусу </w:t>
            </w:r>
          </w:p>
        </w:tc>
      </w:tr>
      <w:tr w:rsidR="00B84D71" w14:paraId="0ADB48F5" w14:textId="77777777" w:rsidTr="00441AE6">
        <w:trPr>
          <w:trHeight w:val="361"/>
        </w:trPr>
        <w:tc>
          <w:tcPr>
            <w:tcW w:w="10350" w:type="dxa"/>
            <w:gridSpan w:val="5"/>
            <w:vAlign w:val="center"/>
          </w:tcPr>
          <w:p w14:paraId="0117D88D" w14:textId="3AE053CF" w:rsidR="00B84D71" w:rsidRDefault="00B84D71" w:rsidP="00B84D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Ноокен району </w:t>
            </w:r>
          </w:p>
        </w:tc>
      </w:tr>
      <w:tr w:rsidR="00B84D71" w:rsidRPr="007D3DC6" w14:paraId="7100352C" w14:textId="77777777" w:rsidTr="00441AE6">
        <w:trPr>
          <w:trHeight w:val="723"/>
        </w:trPr>
        <w:tc>
          <w:tcPr>
            <w:tcW w:w="567" w:type="dxa"/>
            <w:vAlign w:val="center"/>
          </w:tcPr>
          <w:p w14:paraId="198A872B" w14:textId="74A82970" w:rsidR="00B84D71" w:rsidRPr="00310B05" w:rsidRDefault="001720DC" w:rsidP="00B84D7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6</w:t>
            </w:r>
            <w:r w:rsidR="00B84D7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71105957" w14:textId="77777777" w:rsidR="00B84D71" w:rsidRPr="009746A9" w:rsidRDefault="00B84D71" w:rsidP="00B8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окен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8BC251B" w14:textId="696A44A5" w:rsidR="00B84D71" w:rsidRPr="00310B05" w:rsidRDefault="00B84D71" w:rsidP="00B8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E85FA4" w14:textId="102B9565" w:rsidR="00B84D71" w:rsidRPr="00310B05" w:rsidRDefault="00B84D71" w:rsidP="00B84D71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Бүргөндү-Достук айылдык кеңеши (№ 2 Жаңы-Арык-Ак Бата шайлоо округ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1A9E076" w14:textId="509C863F" w:rsidR="00B84D71" w:rsidRPr="00310B05" w:rsidRDefault="00BF0438" w:rsidP="00B84D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нияров Талантбек Орозбекович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0D14C618" w14:textId="6FB12912" w:rsidR="00B84D71" w:rsidRPr="007D3DC6" w:rsidRDefault="00BF0438" w:rsidP="00B84D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 w:rsidRPr="00BF0438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Убактылуу иштебейт </w:t>
            </w:r>
          </w:p>
        </w:tc>
      </w:tr>
      <w:tr w:rsidR="00B84D71" w14:paraId="5AFBC712" w14:textId="77777777" w:rsidTr="00441AE6">
        <w:trPr>
          <w:trHeight w:val="361"/>
        </w:trPr>
        <w:tc>
          <w:tcPr>
            <w:tcW w:w="10350" w:type="dxa"/>
            <w:gridSpan w:val="5"/>
            <w:vAlign w:val="center"/>
          </w:tcPr>
          <w:p w14:paraId="07336D7B" w14:textId="59576614" w:rsidR="00B84D71" w:rsidRDefault="00B77ADE" w:rsidP="00441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Майлуу-Суу шаары </w:t>
            </w:r>
          </w:p>
        </w:tc>
      </w:tr>
      <w:tr w:rsidR="00B84D71" w:rsidRPr="007D3DC6" w14:paraId="47070DD7" w14:textId="77777777" w:rsidTr="00441AE6">
        <w:trPr>
          <w:trHeight w:val="723"/>
        </w:trPr>
        <w:tc>
          <w:tcPr>
            <w:tcW w:w="567" w:type="dxa"/>
            <w:vAlign w:val="center"/>
          </w:tcPr>
          <w:p w14:paraId="0810F102" w14:textId="35AA7967" w:rsidR="00B84D71" w:rsidRPr="00310B05" w:rsidRDefault="001720DC" w:rsidP="00441AE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  <w:r w:rsidR="00B84D7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0CFA89AF" w14:textId="5DAC4E6F" w:rsidR="00B84D71" w:rsidRPr="009746A9" w:rsidRDefault="00B84D71" w:rsidP="00441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йлуу-Суу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 w:rsidR="00D0084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0280BBA5" w14:textId="019F85D0" w:rsidR="00B84D71" w:rsidRPr="00310B05" w:rsidRDefault="00B84D71" w:rsidP="00441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AB5DD8" w14:textId="16595334" w:rsidR="00B84D71" w:rsidRPr="00310B05" w:rsidRDefault="00B84D71" w:rsidP="00441AE6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Майлуу-Суу шаардык кеңеши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3BE417" w14:textId="5277C6D4" w:rsidR="00B84D71" w:rsidRPr="00310B05" w:rsidRDefault="00EA3C03" w:rsidP="00441A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EA3C0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алтабаев Байаман Бахтиярович</w:t>
            </w:r>
            <w:r w:rsidRPr="00EA3C03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821780" w:rsidRPr="008B275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(</w:t>
            </w:r>
            <w:r w:rsidR="008B2752" w:rsidRPr="008B275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6</w:t>
            </w:r>
            <w:r w:rsidR="00821780" w:rsidRPr="008B275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) “Ынтымак” саясий</w:t>
            </w:r>
            <w:r w:rsidR="0082178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партиясы</w:t>
            </w:r>
            <w:r w:rsidR="00821780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70AA0ECF" w14:textId="3206E03C" w:rsidR="00B84D71" w:rsidRPr="008B2752" w:rsidRDefault="008B2752" w:rsidP="00441A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8B275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Убактылуу иштебейт </w:t>
            </w:r>
          </w:p>
        </w:tc>
      </w:tr>
      <w:tr w:rsidR="00010685" w:rsidRPr="00310B05" w14:paraId="472B0EBB" w14:textId="77777777" w:rsidTr="00EE3E82">
        <w:trPr>
          <w:trHeight w:val="361"/>
        </w:trPr>
        <w:tc>
          <w:tcPr>
            <w:tcW w:w="10350" w:type="dxa"/>
            <w:gridSpan w:val="5"/>
            <w:vAlign w:val="center"/>
          </w:tcPr>
          <w:p w14:paraId="0A7860ED" w14:textId="3B492C96" w:rsidR="00010685" w:rsidRPr="00310B05" w:rsidRDefault="00010685" w:rsidP="00EE3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Чүй облусу </w:t>
            </w:r>
          </w:p>
        </w:tc>
      </w:tr>
      <w:tr w:rsidR="00010685" w14:paraId="2849C732" w14:textId="77777777" w:rsidTr="00EE3E82">
        <w:trPr>
          <w:trHeight w:val="361"/>
        </w:trPr>
        <w:tc>
          <w:tcPr>
            <w:tcW w:w="10350" w:type="dxa"/>
            <w:gridSpan w:val="5"/>
            <w:vAlign w:val="center"/>
          </w:tcPr>
          <w:p w14:paraId="59E10355" w14:textId="0155AEBA" w:rsidR="00010685" w:rsidRDefault="00010685" w:rsidP="00EE3E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айыл району </w:t>
            </w:r>
          </w:p>
        </w:tc>
      </w:tr>
      <w:tr w:rsidR="00010685" w:rsidRPr="007D3DC6" w14:paraId="6968DF5A" w14:textId="77777777" w:rsidTr="00EE3E82">
        <w:trPr>
          <w:trHeight w:val="723"/>
        </w:trPr>
        <w:tc>
          <w:tcPr>
            <w:tcW w:w="567" w:type="dxa"/>
            <w:vAlign w:val="center"/>
          </w:tcPr>
          <w:p w14:paraId="316B918C" w14:textId="69535ED3" w:rsidR="00010685" w:rsidRPr="00310B05" w:rsidRDefault="001720DC" w:rsidP="00EE3E8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  <w:r w:rsidR="0001068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06BB6D2C" w14:textId="78AE32DC" w:rsidR="00010685" w:rsidRPr="009746A9" w:rsidRDefault="00010685" w:rsidP="00EE3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Жайыл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F57E522" w14:textId="77777777" w:rsidR="00010685" w:rsidRPr="00310B05" w:rsidRDefault="00010685" w:rsidP="00EE3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9FE3360" w14:textId="233A7244" w:rsidR="00010685" w:rsidRPr="00010685" w:rsidRDefault="00010685" w:rsidP="00EE3E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01068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Жайыл айылдык кеңеши (№ 2 Алексеевка шайлоо округу)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805C48A" w14:textId="4AFFFC62" w:rsidR="00010685" w:rsidRPr="00310B05" w:rsidRDefault="00010685" w:rsidP="00EE3E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Ахматов Бактыбек Керимбекович 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14:paraId="5051B3BB" w14:textId="109B9314" w:rsidR="00010685" w:rsidRPr="00010685" w:rsidRDefault="00010685" w:rsidP="00EE3E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010685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“Жайыл таза аймак” муниципалдык ишканада инженер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C3EC0F1" w14:textId="0E7CCBD9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4A505B1" w14:textId="29D84A8B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1C84860B" w14:textId="386548FB" w:rsidR="00853041" w:rsidRPr="00AB529D" w:rsidRDefault="00821780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  <w:r>
        <w:rPr>
          <w:bCs/>
          <w:sz w:val="24"/>
          <w:szCs w:val="24"/>
          <w:lang w:val="ky-KG" w:eastAsia="ru-RU"/>
        </w:rPr>
        <w:t xml:space="preserve"> </w:t>
      </w:r>
    </w:p>
    <w:p w14:paraId="487A7C9E" w14:textId="1E0B8920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B984E4B" w14:textId="5D005987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177786A" w14:textId="0F537BB0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10BCC81C" w14:textId="3555A45A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18EE3CB" w14:textId="51C5A714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6A79D48" w14:textId="0749A608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F733056" w14:textId="71122C41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138B1B9" w14:textId="5706E6A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ECAF2A7" w14:textId="0ACBB8AD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4788DAE" w14:textId="5FE014F7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2912FE2" w14:textId="06E6B70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C07B39F" w14:textId="2E82CA2E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A93245E" w14:textId="29E72C4D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49B4D02" w14:textId="74E600B1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6B584A1" w14:textId="6CADF7EA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90CCDA2" w14:textId="2B39A2FC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D2E5CEF" w14:textId="56B0304A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0395D33" w14:textId="73B950F4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763A245" w14:textId="3454EDD6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934EA22" w14:textId="3E06E774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9EA2376" w14:textId="165F22F0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ACC0616" w14:textId="60125CF9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B859446" w14:textId="0E9616C7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EF47F80" w14:textId="74CC159B" w:rsidR="00853041" w:rsidRPr="00EE792E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01897EDF" w14:textId="659B25CF" w:rsidR="000724B0" w:rsidRPr="00B434E8" w:rsidRDefault="000724B0" w:rsidP="000724B0">
      <w:pPr>
        <w:pStyle w:val="a3"/>
        <w:tabs>
          <w:tab w:val="left" w:pos="7125"/>
        </w:tabs>
        <w:ind w:firstLine="0"/>
        <w:rPr>
          <w:b/>
          <w:color w:val="000000" w:themeColor="text1"/>
          <w:sz w:val="24"/>
          <w:szCs w:val="24"/>
          <w:lang w:val="ky-KG"/>
        </w:rPr>
      </w:pPr>
    </w:p>
    <w:p w14:paraId="5124CFD0" w14:textId="77777777" w:rsidR="00DE7A9D" w:rsidRPr="00B434E8" w:rsidRDefault="00DE7A9D" w:rsidP="00DE7A9D">
      <w:pPr>
        <w:pStyle w:val="a3"/>
        <w:ind w:firstLine="0"/>
        <w:rPr>
          <w:b/>
          <w:color w:val="000000" w:themeColor="text1"/>
          <w:sz w:val="24"/>
          <w:szCs w:val="24"/>
          <w:lang w:val="ky-KG"/>
        </w:rPr>
      </w:pPr>
    </w:p>
    <w:sectPr w:rsidR="00DE7A9D" w:rsidRPr="00B434E8" w:rsidSect="00282FA5">
      <w:pgSz w:w="11906" w:h="16838"/>
      <w:pgMar w:top="1276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07082"/>
    <w:rsid w:val="00010685"/>
    <w:rsid w:val="000129EA"/>
    <w:rsid w:val="00015E6F"/>
    <w:rsid w:val="000172CC"/>
    <w:rsid w:val="00017C55"/>
    <w:rsid w:val="00021472"/>
    <w:rsid w:val="00021506"/>
    <w:rsid w:val="000238E2"/>
    <w:rsid w:val="000301F6"/>
    <w:rsid w:val="00032847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4B0"/>
    <w:rsid w:val="00072767"/>
    <w:rsid w:val="000731C8"/>
    <w:rsid w:val="00074591"/>
    <w:rsid w:val="000811AD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D5"/>
    <w:rsid w:val="000A377D"/>
    <w:rsid w:val="000A5082"/>
    <w:rsid w:val="000A51D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634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500C"/>
    <w:rsid w:val="001354B0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6850"/>
    <w:rsid w:val="00167961"/>
    <w:rsid w:val="001720DC"/>
    <w:rsid w:val="00172742"/>
    <w:rsid w:val="001737CE"/>
    <w:rsid w:val="00174E50"/>
    <w:rsid w:val="0017604F"/>
    <w:rsid w:val="001762D8"/>
    <w:rsid w:val="001764A3"/>
    <w:rsid w:val="0017671E"/>
    <w:rsid w:val="001767AC"/>
    <w:rsid w:val="00177886"/>
    <w:rsid w:val="0018016B"/>
    <w:rsid w:val="00181E7F"/>
    <w:rsid w:val="001825F0"/>
    <w:rsid w:val="00184CA7"/>
    <w:rsid w:val="00185E38"/>
    <w:rsid w:val="001869DF"/>
    <w:rsid w:val="001921A6"/>
    <w:rsid w:val="001969D3"/>
    <w:rsid w:val="001A124A"/>
    <w:rsid w:val="001A18B4"/>
    <w:rsid w:val="001A1C12"/>
    <w:rsid w:val="001A2B01"/>
    <w:rsid w:val="001A78F2"/>
    <w:rsid w:val="001A7F0E"/>
    <w:rsid w:val="001B26C1"/>
    <w:rsid w:val="001B3965"/>
    <w:rsid w:val="001B5A6F"/>
    <w:rsid w:val="001B5A9D"/>
    <w:rsid w:val="001B7CD9"/>
    <w:rsid w:val="001C2F14"/>
    <w:rsid w:val="001C32AD"/>
    <w:rsid w:val="001C394E"/>
    <w:rsid w:val="001C5988"/>
    <w:rsid w:val="001C5DF4"/>
    <w:rsid w:val="001D0248"/>
    <w:rsid w:val="001D13BF"/>
    <w:rsid w:val="001D1F51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CDE"/>
    <w:rsid w:val="00211EA2"/>
    <w:rsid w:val="00213234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579A2"/>
    <w:rsid w:val="002642CE"/>
    <w:rsid w:val="0026592E"/>
    <w:rsid w:val="00267437"/>
    <w:rsid w:val="002724CE"/>
    <w:rsid w:val="00272F54"/>
    <w:rsid w:val="0027445D"/>
    <w:rsid w:val="00275A5A"/>
    <w:rsid w:val="0027675B"/>
    <w:rsid w:val="00276F87"/>
    <w:rsid w:val="00281C88"/>
    <w:rsid w:val="00282FA5"/>
    <w:rsid w:val="002833B8"/>
    <w:rsid w:val="00284660"/>
    <w:rsid w:val="002905B1"/>
    <w:rsid w:val="00291341"/>
    <w:rsid w:val="00293781"/>
    <w:rsid w:val="00295F39"/>
    <w:rsid w:val="00296942"/>
    <w:rsid w:val="002A0C92"/>
    <w:rsid w:val="002A5C5F"/>
    <w:rsid w:val="002A7D3D"/>
    <w:rsid w:val="002B05E5"/>
    <w:rsid w:val="002B1BBF"/>
    <w:rsid w:val="002B1C3B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D49D0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87921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C1B91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2EBA"/>
    <w:rsid w:val="004649D7"/>
    <w:rsid w:val="00464A26"/>
    <w:rsid w:val="00464C7B"/>
    <w:rsid w:val="00465B6F"/>
    <w:rsid w:val="004660A7"/>
    <w:rsid w:val="0046651E"/>
    <w:rsid w:val="00467360"/>
    <w:rsid w:val="00467C26"/>
    <w:rsid w:val="00470278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4DEC"/>
    <w:rsid w:val="004956AD"/>
    <w:rsid w:val="00496083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737"/>
    <w:rsid w:val="004B1DCC"/>
    <w:rsid w:val="004B1ECA"/>
    <w:rsid w:val="004B349F"/>
    <w:rsid w:val="004B3D82"/>
    <w:rsid w:val="004B5291"/>
    <w:rsid w:val="004B54C6"/>
    <w:rsid w:val="004B5652"/>
    <w:rsid w:val="004B59A6"/>
    <w:rsid w:val="004B5DF6"/>
    <w:rsid w:val="004B6599"/>
    <w:rsid w:val="004B65E6"/>
    <w:rsid w:val="004C0BDB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47A2"/>
    <w:rsid w:val="00506E50"/>
    <w:rsid w:val="005113D3"/>
    <w:rsid w:val="0051307A"/>
    <w:rsid w:val="00515553"/>
    <w:rsid w:val="00515D84"/>
    <w:rsid w:val="00516FAE"/>
    <w:rsid w:val="00517659"/>
    <w:rsid w:val="005211F3"/>
    <w:rsid w:val="00523445"/>
    <w:rsid w:val="005246C1"/>
    <w:rsid w:val="00525059"/>
    <w:rsid w:val="0052554E"/>
    <w:rsid w:val="00527F0D"/>
    <w:rsid w:val="00532660"/>
    <w:rsid w:val="00532B28"/>
    <w:rsid w:val="00535538"/>
    <w:rsid w:val="005368C3"/>
    <w:rsid w:val="00540C73"/>
    <w:rsid w:val="0054371A"/>
    <w:rsid w:val="0054372A"/>
    <w:rsid w:val="00546ADB"/>
    <w:rsid w:val="005479CF"/>
    <w:rsid w:val="005562E3"/>
    <w:rsid w:val="005605F3"/>
    <w:rsid w:val="005627EC"/>
    <w:rsid w:val="00563F16"/>
    <w:rsid w:val="00564C1A"/>
    <w:rsid w:val="0056520F"/>
    <w:rsid w:val="00570190"/>
    <w:rsid w:val="0057067B"/>
    <w:rsid w:val="00570725"/>
    <w:rsid w:val="0057267D"/>
    <w:rsid w:val="0057449A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40DA"/>
    <w:rsid w:val="00605C40"/>
    <w:rsid w:val="00611179"/>
    <w:rsid w:val="006150BB"/>
    <w:rsid w:val="00615446"/>
    <w:rsid w:val="0061615C"/>
    <w:rsid w:val="00616EDF"/>
    <w:rsid w:val="00624214"/>
    <w:rsid w:val="0062561F"/>
    <w:rsid w:val="00627CF7"/>
    <w:rsid w:val="00631320"/>
    <w:rsid w:val="00632B25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D7F"/>
    <w:rsid w:val="00692B8D"/>
    <w:rsid w:val="00692B9E"/>
    <w:rsid w:val="006930A1"/>
    <w:rsid w:val="006935EA"/>
    <w:rsid w:val="006938FE"/>
    <w:rsid w:val="00693BAC"/>
    <w:rsid w:val="00694CED"/>
    <w:rsid w:val="00694D1C"/>
    <w:rsid w:val="00696244"/>
    <w:rsid w:val="00697271"/>
    <w:rsid w:val="006A6DEF"/>
    <w:rsid w:val="006B05AD"/>
    <w:rsid w:val="006B0F82"/>
    <w:rsid w:val="006B5A1B"/>
    <w:rsid w:val="006B5E6E"/>
    <w:rsid w:val="006B6158"/>
    <w:rsid w:val="006B7C98"/>
    <w:rsid w:val="006C26EC"/>
    <w:rsid w:val="006C4E23"/>
    <w:rsid w:val="006C5ACA"/>
    <w:rsid w:val="006D10DB"/>
    <w:rsid w:val="006D72BF"/>
    <w:rsid w:val="006D771A"/>
    <w:rsid w:val="006D794F"/>
    <w:rsid w:val="006E06A0"/>
    <w:rsid w:val="006E0BF4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0A0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1C34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04FD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07B2"/>
    <w:rsid w:val="007C246A"/>
    <w:rsid w:val="007C271C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5880"/>
    <w:rsid w:val="007D67B1"/>
    <w:rsid w:val="007D6E43"/>
    <w:rsid w:val="007E1918"/>
    <w:rsid w:val="007E24DA"/>
    <w:rsid w:val="007E504B"/>
    <w:rsid w:val="007E7446"/>
    <w:rsid w:val="007F0CAA"/>
    <w:rsid w:val="007F4AA2"/>
    <w:rsid w:val="007F772B"/>
    <w:rsid w:val="007F7963"/>
    <w:rsid w:val="008136CB"/>
    <w:rsid w:val="00813703"/>
    <w:rsid w:val="00815A59"/>
    <w:rsid w:val="008162E2"/>
    <w:rsid w:val="008163F4"/>
    <w:rsid w:val="00817CEC"/>
    <w:rsid w:val="00821780"/>
    <w:rsid w:val="00821B07"/>
    <w:rsid w:val="008220A8"/>
    <w:rsid w:val="00824D6C"/>
    <w:rsid w:val="00825D3B"/>
    <w:rsid w:val="0082743A"/>
    <w:rsid w:val="008324E3"/>
    <w:rsid w:val="008337C9"/>
    <w:rsid w:val="0083425B"/>
    <w:rsid w:val="00834465"/>
    <w:rsid w:val="0083499A"/>
    <w:rsid w:val="00840718"/>
    <w:rsid w:val="0084084E"/>
    <w:rsid w:val="00841721"/>
    <w:rsid w:val="00845762"/>
    <w:rsid w:val="00846B44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3C8A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4C0D"/>
    <w:rsid w:val="008A7072"/>
    <w:rsid w:val="008B1171"/>
    <w:rsid w:val="008B1491"/>
    <w:rsid w:val="008B2752"/>
    <w:rsid w:val="008B2870"/>
    <w:rsid w:val="008B462F"/>
    <w:rsid w:val="008B5850"/>
    <w:rsid w:val="008B7426"/>
    <w:rsid w:val="008C1965"/>
    <w:rsid w:val="008C42F4"/>
    <w:rsid w:val="008C4363"/>
    <w:rsid w:val="008C4B9A"/>
    <w:rsid w:val="008D17C3"/>
    <w:rsid w:val="008D248F"/>
    <w:rsid w:val="008D455C"/>
    <w:rsid w:val="008D5427"/>
    <w:rsid w:val="008D59F6"/>
    <w:rsid w:val="008D649E"/>
    <w:rsid w:val="008D69BD"/>
    <w:rsid w:val="008D6A0B"/>
    <w:rsid w:val="008E3A95"/>
    <w:rsid w:val="008F1AD1"/>
    <w:rsid w:val="008F2DD5"/>
    <w:rsid w:val="008F6AAE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3EFC"/>
    <w:rsid w:val="009255DB"/>
    <w:rsid w:val="00925D25"/>
    <w:rsid w:val="00926469"/>
    <w:rsid w:val="00930DCF"/>
    <w:rsid w:val="00931D85"/>
    <w:rsid w:val="00933EF4"/>
    <w:rsid w:val="00935C23"/>
    <w:rsid w:val="00940250"/>
    <w:rsid w:val="00940CE6"/>
    <w:rsid w:val="00941406"/>
    <w:rsid w:val="0094259B"/>
    <w:rsid w:val="009455B5"/>
    <w:rsid w:val="00945DFD"/>
    <w:rsid w:val="00946239"/>
    <w:rsid w:val="00947347"/>
    <w:rsid w:val="00947F42"/>
    <w:rsid w:val="009518A5"/>
    <w:rsid w:val="00951A63"/>
    <w:rsid w:val="009528B3"/>
    <w:rsid w:val="00952F30"/>
    <w:rsid w:val="00955F25"/>
    <w:rsid w:val="0095604A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0518"/>
    <w:rsid w:val="009A233E"/>
    <w:rsid w:val="009A3B47"/>
    <w:rsid w:val="009B2FEE"/>
    <w:rsid w:val="009B35BE"/>
    <w:rsid w:val="009B35E8"/>
    <w:rsid w:val="009B418B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39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B3F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42F3E"/>
    <w:rsid w:val="00A511A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66A73"/>
    <w:rsid w:val="00A66C89"/>
    <w:rsid w:val="00A715AD"/>
    <w:rsid w:val="00A74449"/>
    <w:rsid w:val="00A7641C"/>
    <w:rsid w:val="00A76F9E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B529D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2D84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1843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34E8"/>
    <w:rsid w:val="00B46533"/>
    <w:rsid w:val="00B506AE"/>
    <w:rsid w:val="00B51E67"/>
    <w:rsid w:val="00B52C2E"/>
    <w:rsid w:val="00B54F56"/>
    <w:rsid w:val="00B57705"/>
    <w:rsid w:val="00B61625"/>
    <w:rsid w:val="00B63B0F"/>
    <w:rsid w:val="00B63D10"/>
    <w:rsid w:val="00B64174"/>
    <w:rsid w:val="00B701D1"/>
    <w:rsid w:val="00B705D2"/>
    <w:rsid w:val="00B70DD9"/>
    <w:rsid w:val="00B715EA"/>
    <w:rsid w:val="00B71B68"/>
    <w:rsid w:val="00B72C7E"/>
    <w:rsid w:val="00B7653C"/>
    <w:rsid w:val="00B7767A"/>
    <w:rsid w:val="00B77707"/>
    <w:rsid w:val="00B778EE"/>
    <w:rsid w:val="00B77ADE"/>
    <w:rsid w:val="00B82B7B"/>
    <w:rsid w:val="00B84D71"/>
    <w:rsid w:val="00B85363"/>
    <w:rsid w:val="00B854ED"/>
    <w:rsid w:val="00B879A2"/>
    <w:rsid w:val="00B90CE5"/>
    <w:rsid w:val="00B916F1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4D70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1536"/>
    <w:rsid w:val="00BD38C6"/>
    <w:rsid w:val="00BD46AF"/>
    <w:rsid w:val="00BE39BD"/>
    <w:rsid w:val="00BE6ECA"/>
    <w:rsid w:val="00BE6FD2"/>
    <w:rsid w:val="00BE762E"/>
    <w:rsid w:val="00BF0438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60717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2520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084A"/>
    <w:rsid w:val="00D0110A"/>
    <w:rsid w:val="00D020A7"/>
    <w:rsid w:val="00D03A88"/>
    <w:rsid w:val="00D03CDB"/>
    <w:rsid w:val="00D10AD4"/>
    <w:rsid w:val="00D12E22"/>
    <w:rsid w:val="00D13BDC"/>
    <w:rsid w:val="00D144B8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181F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302E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97E42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D7BDE"/>
    <w:rsid w:val="00DE704B"/>
    <w:rsid w:val="00DE7A9D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4371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6D7"/>
    <w:rsid w:val="00E76874"/>
    <w:rsid w:val="00E769E0"/>
    <w:rsid w:val="00E76DA3"/>
    <w:rsid w:val="00E82747"/>
    <w:rsid w:val="00E84159"/>
    <w:rsid w:val="00E84285"/>
    <w:rsid w:val="00E93426"/>
    <w:rsid w:val="00EA3C03"/>
    <w:rsid w:val="00EA4A7B"/>
    <w:rsid w:val="00EA59BA"/>
    <w:rsid w:val="00EB3500"/>
    <w:rsid w:val="00EB4331"/>
    <w:rsid w:val="00EB467D"/>
    <w:rsid w:val="00EB5164"/>
    <w:rsid w:val="00EC1681"/>
    <w:rsid w:val="00EC27DE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3DFA"/>
    <w:rsid w:val="00EE4DE8"/>
    <w:rsid w:val="00EE5511"/>
    <w:rsid w:val="00EE557A"/>
    <w:rsid w:val="00EE614D"/>
    <w:rsid w:val="00EE792E"/>
    <w:rsid w:val="00EF27B9"/>
    <w:rsid w:val="00EF5C55"/>
    <w:rsid w:val="00EF78AE"/>
    <w:rsid w:val="00F032E3"/>
    <w:rsid w:val="00F04CD7"/>
    <w:rsid w:val="00F062FC"/>
    <w:rsid w:val="00F074B0"/>
    <w:rsid w:val="00F140D6"/>
    <w:rsid w:val="00F14D9F"/>
    <w:rsid w:val="00F150E9"/>
    <w:rsid w:val="00F16114"/>
    <w:rsid w:val="00F20190"/>
    <w:rsid w:val="00F20BD9"/>
    <w:rsid w:val="00F20D94"/>
    <w:rsid w:val="00F20EBC"/>
    <w:rsid w:val="00F21018"/>
    <w:rsid w:val="00F21589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464F6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A2FDE"/>
    <w:rsid w:val="00FA487B"/>
    <w:rsid w:val="00FA7533"/>
    <w:rsid w:val="00FB14DB"/>
    <w:rsid w:val="00FB16AE"/>
    <w:rsid w:val="00FB444A"/>
    <w:rsid w:val="00FB62A9"/>
    <w:rsid w:val="00FB663A"/>
    <w:rsid w:val="00FB73F6"/>
    <w:rsid w:val="00FB763D"/>
    <w:rsid w:val="00FC0207"/>
    <w:rsid w:val="00FC16DE"/>
    <w:rsid w:val="00FC19E4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6680"/>
    <w:rsid w:val="00FE6B0C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576D-AEFA-47D0-97BF-B94FC3B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user</cp:lastModifiedBy>
  <cp:revision>348</cp:revision>
  <cp:lastPrinted>2026-02-24T05:16:00Z</cp:lastPrinted>
  <dcterms:created xsi:type="dcterms:W3CDTF">2025-02-27T04:25:00Z</dcterms:created>
  <dcterms:modified xsi:type="dcterms:W3CDTF">2026-02-25T03:16:00Z</dcterms:modified>
</cp:coreProperties>
</file>